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1</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01301290530</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ASTIGLIONE 2014</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ltre attività di servizi </w:t>
      </w:r>
    </w:p>
    <w:p w14:paraId="535B98C3" w14:textId="60C1CB83" w:rsidP="00A82AEF" w:rsidR="00234BAF" w:rsidRDefault="00A82AEF">
      <w:r>
        <w:t>Regione di appartenenza:</w:t>
      </w:r>
      <w:r w:rsidR="00884807">
        <w:t xml:space="preserve"> </w:t>
      </w:r>
      <w:r w:rsidR="00B43CD5">
        <w:t>Toscana</w:t>
      </w:r>
      <w:r w:rsidR="00A2153D">
        <w:t/>
      </w:r>
    </w:p>
    <w:p w14:paraId="7D811AF7" w14:textId="0EE16E9C" w:rsidP="00A82AEF" w:rsidR="00A82AEF" w:rsidRDefault="00D76FA5">
      <w:r>
        <w:t>Numero</w:t>
      </w:r>
      <w:r w:rsidR="00A82AEF">
        <w:t xml:space="preserve"> dipendenti:</w:t>
      </w:r>
      <w:r w:rsidR="002C2A45">
        <w:t xml:space="preserve"> </w:t>
      </w:r>
      <w:r w:rsidR="00A2153D">
        <w:t>da 20 a 99</w:t>
      </w:r>
    </w:p>
    <w:p w14:paraId="27495B93" w14:textId="7C84D308" w:rsidP="00A82AEF" w:rsidR="00A82AEF" w:rsidRDefault="00A82AEF">
      <w:r>
        <w:t>Numero Dirigenti:</w:t>
      </w:r>
      <w:r w:rsidR="00415712" w:rsidRPr="00415712">
        <w:t xml:space="preserve"> </w:t>
      </w:r>
      <w:r w:rsidR="00A2153D">
        <w:t>0</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DANIELA</w:t>
      </w:r>
    </w:p>
    <w:p w14:paraId="377D65D3" w14:textId="07FF3AA9" w:rsidP="00A82AEF" w:rsidR="00A82AEF" w:rsidRDefault="00A82AEF">
      <w:r>
        <w:t xml:space="preserve">Cognome </w:t>
      </w:r>
      <w:r w:rsidR="00781E8B">
        <w:t>RPCT</w:t>
      </w:r>
      <w:r>
        <w:t>:</w:t>
      </w:r>
      <w:r w:rsidR="00415712" w:rsidRPr="00415712">
        <w:t xml:space="preserve"> </w:t>
      </w:r>
      <w:r w:rsidR="00A2153D">
        <w:t>MAGRINI</w:t>
      </w:r>
      <w:r w:rsidR="00234BAF">
        <w:t xml:space="preserve"> </w:t>
      </w:r>
    </w:p>
    <w:p w14:paraId="60B8248B" w14:textId="73F008A4" w:rsidP="00A82AEF" w:rsidR="00A82AEF" w:rsidRDefault="00A82AEF">
      <w:r>
        <w:t>Qualifica:</w:t>
      </w:r>
      <w:r w:rsidR="002C2A45">
        <w:t xml:space="preserve"> </w:t>
      </w:r>
      <w:r w:rsidR="00A2153D">
        <w:t xml:space="preserve"> Quadro</w:t>
      </w:r>
      <w:r w:rsidR="00415712" w:rsidRPr="00415712">
        <w:t xml:space="preserve"> </w:t>
      </w:r>
    </w:p>
    <w:p w14:paraId="135EE0FC" w14:textId="5F55E2AF" w:rsidP="00A82AEF" w:rsidR="00A82AEF" w:rsidRDefault="00A82AEF">
      <w:r>
        <w:t>Posizione occupata:</w:t>
      </w:r>
      <w:r w:rsidR="00415712">
        <w:t xml:space="preserve"> </w:t>
      </w:r>
      <w:r w:rsidR="00A2153D">
        <w:t>Direttore General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14/10/2014</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5</w:t>
        <w:br/>
        <w:t>Inoltre le suddette misure sono state aggiornate 1 volte.</w:t>
        <w:br/>
        <w:t/>
        <w:br/>
        <w:t>Tutti gli atti di incarico e i relativi contratti, sono stati adeguati alle previsioni del Codice di Comportamento adottato.</w:t>
        <w:br/>
        <w:t/>
        <w:br/>
        <w:t>Sono state adottate le seguenti misure che garantiscono l'attuazione delle misure comportamentali:</w:t>
        <w:br/>
        <w:t>CORSO DI FORMAZIONE SUL CODICE DI COMPORTAMENTO E SUL CODICE DISCIPLINARE ADOTTATI IN AZIENDA PER TUTTI I DIPENDENTI</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monitoraggio delle situazioni di conflitto di interessi, attraverso la richiesta ai dipendenti di aggiornare con cadenza periodica delle dichiarazioni</w:t>
        <w:br/>
        <w:t xml:space="preserve">  - esemplificazione di casistiche ricorrenti di situazioni di conflitto di interessi</w:t>
        <w:br/>
        <w:t xml:space="preserve">  - individuazione dei soggetti tenuti a ricevere e valutare le situazioni di conflitto di interessi</w:t>
        <w:br/>
        <w:t xml:space="preserve">  - individuazione dei soggetti tenuti a ricevere e valutare le eventuali dichiarazioni di conflitto di interessi rilasciate dai dirigenti, dai vertici amministrativi, da consulenti o da titolari di altre posizioni organizzative</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data la ridotta dimensione aziendale si attuano misure alternative che sortiscono effetto analogo quali la segregazione delle funzioni nonchè condivisione attività a rischio corruttivo</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4 dichiarazioni rese dagli interessati sull'insussistenza di cause di inconferibilità relative a 4 soggetti.</w:t>
        <w:br/>
        <w:t>Sono state effettuate 3 verifiche sulla veridicità delle dichiarazioni rese dagli interessati sull'insussistenza di cause di inconferibilità, di cui 0 a seguito di segnalazioni pervenute:</w:t>
        <w:br/>
        <w:t xml:space="preserve">  -  non sono state accertate violazioni</w:t>
        <w:br/>
        <w:t xml:space="preserve">  -  non sono stati avviati procedimenti sanzionatori dal RPCT</w:t>
        <w:br/>
        <w:t/>
        <w:br/>
        <w:t xml:space="preserve">INCOMPATIBILITÀ </w:t>
        <w:br/>
        <w:t>Nell'anno di riferimento delle misure di prevenzione della corruzione in esame, sono pervenute 4 dichiarazioni rese dagli interessati sull'insussistenza di cause di inconferibilità relative a 4 soggetti.</w:t>
        <w:br/>
        <w:t>Sono state effettuate 3 verifiche sulla veridicità delle dichiarazioni rese dagli interessati sull'insussistenza di cause di incompatibilità, di cui 0 a seguito di segnalazioni pervenute:</w:t>
        <w:br/>
        <w:t xml:space="preserve">  -  non sono state accertate violazioni</w:t>
        <w:br/>
        <w:t xml:space="preserve">  -  non sono stati avviati procedimenti sanzionatori dal RPCT</w:t>
        <w:br/>
        <w:t/>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br/>
        <w:t/>
        <w:br/>
        <w:t>Nell'anno di riferimento delle misure di prevenzione della corruzione in esame, sono state effettuate 3 verifiche sulle dichiarazioni relative ai precedenti penali, di cui 0 a seguito di segnalazioni pervenute:</w:t>
        <w:br/>
        <w:t xml:space="preserve">  -  non sono state accertate violazion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br/>
        <w:t xml:space="preserve">  - Sistema informativo dedicato con garanzia della riservatezza dell'identità del segnalante</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xml:space="preserve">  - CHIUNQUE</w:t>
        <w:br/>
        <w:t/>
        <w:br/>
        <w:t>In merito al sistema di tutela del dipendente pubblico che segnala gli illeciti, si riporta il seguente giudizio: PER ULTERIORE TUTELA DELL'ANONIMATO E' STATO ADOTTATO IL REGOLAMENTOPER LA GESTIONE DELLE SEGNALAZIONI E PER L’ESERCIZIO DEL POTERE SANZIONATORIO IN MATERIA DI TUTELA DEGLI AUTORI DI SEGNALAZIONI DI ILLECITI O IRREGOLARITA’ E MISURE DI TUTELA DEL DIPENDENTE CHE SEGNALA ILLECITI (WHISTLEBLOWER)</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w:t>
      </w:r>
    </w:p>
    <w:p w14:paraId="49B92150" w14:textId="0BB61749" w:rsidP="00D352E2" w:rsidR="00945379" w:rsidRDefault="00945379">
      <w:r>
        <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Formazione in hous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non ha realizzato l'informatizzazione del flusso per alimentare la pubblicazione dei dati nella sezione “Amministrazione/Società trasparente” per le seguenti motivazioni:</w:t>
        <w:br/>
        <w:t>IL SOFTWARE IN USO NON CONSENTE L'AUTOMATIZZAZIONE DEI FLUSSI INFORMATIVI</w:t>
        <w:br/>
        <w:t/>
        <w:br/>
        <w:t>Il sito istituzionale, relativamente alla sezione “Amministrazione Società trasparente”, traccia il numero delle visite, in particolare nell’anno di riferimento delle misure di prevenzione della corruzione in esame, il numero totale delle visite al sito ammonta a  870  e la sezione che ha ricevuto il numero maggiore di visite è stata disposizioni generali.</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1 richieste di accesso documentale che sono state evase con il seguente esito:</w:t>
        <w:br/>
        <w:t xml:space="preserve">  1  richieste con “informazione fornita all'utente”</w:t>
        <w:br/>
        <w:t xml:space="preserve">  0  richieste con “informazione non fornita all'utente”</w:t>
        <w:br/>
        <w:t/>
        <w:br/>
        <w:t>È stata adottata un'unica procedura per la disciplina organica e coordinata delle tre diverse tipologie di accesso: civico semplice, civico generalizzato, documentale ai sensi della legge n. 241/1990.</w:t>
        <w:br/>
        <w:t/>
        <w:br/>
        <w:t>È stato istituito il registro degli accessi ed è stata rispettata l'indicazione che prevede di riportare nel registro l'esito delle istanze</w:t>
        <w:br/>
        <w:t/>
        <w:br/>
        <w:t>In merito al livello di adempimento degli obblighi di trasparenza, si formula il seguente giudizio: NON SONO STATE RISCONTRATE INADEMPIENZ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inserita negli interpelli o nell’ambito della selezione del personale la clausola in materia di pantouflage</w:t>
        <w:br/>
        <w:t xml:space="preserve">  - è stata resa dagli interessati espressa dichiarazione di insussistenza della causa ostativa</w:t>
        <w:br/>
        <w:t xml:space="preserve">  - è stata svolta attività di vigilanza secondo criteri autonomamente definiti e su eventuale segnalazione di soggetti esterni</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br/>
        <w:t/>
        <w:br/>
        <w:t>Nell’anno di riferimento delle misure di prevenzione della corruzione in esame, non sono pervenute segnalazioni relative alla violazione dei divieti contenuti nell’art. 35 bis del d.lgs. n. 165/2001.</w:t>
        <w:br/>
        <w:t/>
        <w:br/>
        <w:t>Nell’anno di riferimento delle misure di prevenzione della corruzione in esame, non sono stati effettuati controlli sull’attuazione della misur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MISURA IN CORSO DI ADOZIONE</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positivo sull'efficienza dei servizi (es. in termini di riduzione dei tempi di erogazione dei servizi)</w:t>
        <w:br/>
        <w:t xml:space="preserve">  - nega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ISCONTRANO ALTRI EFFETTI RILEVANT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45</w:t>
            </w:r>
          </w:p>
        </w:tc>
        <w:tc>
          <w:p>
            <w:r>
              <w:t>44</w:t>
            </w:r>
          </w:p>
        </w:tc>
        <w:tc>
          <w:p>
            <w:r>
              <w:t>1</w:t>
            </w:r>
          </w:p>
        </w:tc>
        <w:tc>
          <w:p>
            <w:r>
              <w:t>97</w:t>
            </w:r>
          </w:p>
        </w:tc>
      </w:tr>
      <w:tr>
        <w:tc>
          <w:p>
            <w:r>
              <w:t>Misure di regolamentazione</w:t>
            </w:r>
          </w:p>
        </w:tc>
        <w:tc>
          <w:p>
            <w:r>
              <w:t>17</w:t>
            </w:r>
          </w:p>
        </w:tc>
        <w:tc>
          <w:p>
            <w:r>
              <w:t>17</w:t>
            </w:r>
          </w:p>
        </w:tc>
        <w:tc>
          <w:p>
            <w:r>
              <w:t>0</w:t>
            </w:r>
          </w:p>
        </w:tc>
        <w:tc>
          <w:p>
            <w:r>
              <w:t>100</w:t>
            </w:r>
          </w:p>
        </w:tc>
      </w:tr>
      <w:tr>
        <w:tc>
          <w:p>
            <w:r>
              <w:t>Misure di formazione</w:t>
            </w:r>
          </w:p>
        </w:tc>
        <w:tc>
          <w:p>
            <w:r>
              <w:t>9</w:t>
            </w:r>
          </w:p>
        </w:tc>
        <w:tc>
          <w:p>
            <w:r>
              <w:t>9</w:t>
            </w:r>
          </w:p>
        </w:tc>
        <w:tc>
          <w:p>
            <w:r>
              <w:t>0</w:t>
            </w:r>
          </w:p>
        </w:tc>
        <w:tc>
          <w:p>
            <w:r>
              <w:t>100</w:t>
            </w:r>
          </w:p>
        </w:tc>
      </w:tr>
      <w:tr>
        <w:tc>
          <w:p>
            <w:r>
              <w:t>Misure di disciplina del conflitto di interessi</w:t>
            </w:r>
          </w:p>
        </w:tc>
        <w:tc>
          <w:p>
            <w:r>
              <w:t>18</w:t>
            </w:r>
          </w:p>
        </w:tc>
        <w:tc>
          <w:p>
            <w:r>
              <w:t>18</w:t>
            </w:r>
          </w:p>
        </w:tc>
        <w:tc>
          <w:p>
            <w:r>
              <w:t>0</w:t>
            </w:r>
          </w:p>
        </w:tc>
        <w:tc>
          <w:p>
            <w:r>
              <w:t>100</w:t>
            </w:r>
          </w:p>
        </w:tc>
      </w:tr>
      <w:tr>
        <w:tc>
          <w:p>
            <w:r>
              <w:t>TOTALI</w:t>
            </w:r>
          </w:p>
        </w:tc>
        <w:tc>
          <w:p>
            <w:r>
              <w:t>89</w:t>
            </w:r>
          </w:p>
        </w:tc>
        <w:tc>
          <w:p>
            <w:r>
              <w:t>88</w:t>
            </w:r>
          </w:p>
        </w:tc>
        <w:tc>
          <w:p>
            <w:r>
              <w:t>1</w:t>
            </w:r>
          </w:p>
        </w:tc>
        <w:tc>
          <w:p>
            <w:r>
              <w:t>98</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IL COINVOLGIMENTO DEL PERSONALE DIPENDENTE ATTRAVERSO LA FORMAZIONE</w:t>
        <w:br/>
        <w:t xml:space="preserve">  - la capacità di individuare e far emergere situazioni di rischio corruttivo e di intervenire con adeguati rimedi è aumentata in ragione di: MIGLIORAMENTO DELLE MODALITA' DI SEGNALAZIONI IN FORMA ANONIMA</w:t>
        <w:br/>
        <w:t xml:space="preserve">  - la reputazione dell'ente è rimasta invariata in ragione di: NON SI SONO MAI RILEVATI FENOMENI DI NATURA CORRUTTIVA</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buono per le seguenti ragioni: LE MISURE PREVISTE SONO STATE ATTUATE REGOLARMENTE</w:t>
        <w:br/>
        <w:t/>
        <w:br/>
        <w:t>Si ritiene che l’idoneità complessiva della strategia di prevenzione della corruzione (definita attraverso una valutazione sintetica) con particolare riferimento alle misure previste nel Piano e attuate sia idoneo per le seguenti ragioni: IL LIVELLO E' RITENUTO IDONEO IN QUANTO SI E' DIMOSTRATO EFFICACE NEL PREVENIRE FENOMENI CORRUTTIVI</w:t>
        <w:br/>
        <w:t/>
        <w:br/>
        <w:t>Si ritiene che l'esercizio del ruolo di impulso e coordinamento del RPCT rispetto alla messa in atto del processo di gestione del rischio (definito attraverso una valutazione sintetica) sia stato idoneo per le seguenti ragioni: LA DIMENSIONE RIDOTTA DELLA REALTA' AZIENDALE CONSENTE UN MONITORAGGIO CONTINUO E REGOLARE SUI PROCESSI MAPPATI</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45</w:t>
        <w:br/>
        <w:t xml:space="preserve">  -  Numero di misure attuate nei tempi previsti: 44</w:t>
        <w:br/>
        <w:t xml:space="preserve">  -  Numero di misure non attuate: 1</w:t>
        <w:br/>
        <w:t xml:space="preserve"> </w:t>
        <w:br/>
        <w:t xml:space="preserve">In particolare, per quanto riguarda le misure specifiche di controllo non attuate si evidenzia che </w:t>
        <w:br/>
        <w:t xml:space="preserve">  -  1 misure sono attualmente in corso di adozione</w:t>
        <w:br/>
        <w:t/>
        <w:br/>
        <w:t xml:space="preserve">Di seguito si fornisce il dettaglio del monitoraggio per ogni singola misura di controllo programmata </w:t>
        <w:br/>
        <w:t/>
        <w:br/>
        <w:t>Area di rischio: A. Acquisizione e progressione del personale</w:t>
        <w:br/>
        <w:t>Denominazione misura: REGOLAMENTO, PIANO PROGRAMMA TRIENNALE, DIRETTIVA E COMPOSIZIONE COMMISSIONI, DISCIPLINA CONFLITTO INTERESSI, APPLICAZIONE CCNL</w:t>
        <w:br/>
        <w:t>La misura è stata attuata nei tempi previsti.</w:t>
        <w:br/>
        <w:t/>
        <w:br/>
        <w:t>Area di rischio: D.1 Contratti pubblici - Programmazione</w:t>
        <w:br/>
        <w:t>Denominazione misura: piano programma triennale dei previsti fabbisogni, audit interni su fabbisogni, regolamento affidamento</w:t>
        <w:br/>
        <w:t>La misura è stata attuata nei tempi previsti.</w:t>
        <w:br/>
        <w:t/>
        <w:br/>
        <w:t>Area di rischio: D.2 Contratti pubblici - Progettazione della gara</w:t>
        <w:br/>
        <w:t>Denominazione misura: regolamento affidamento forniture e servizi, formazione del personale, trasparenza, linee guida anac</w:t>
        <w:br/>
        <w:t>La misura è stata attuata nei tempi previsti.</w:t>
        <w:br/>
        <w:t/>
        <w:br/>
        <w:t>Area di rischio: D.3 Contratti pubblici - Selezione del contraente</w:t>
        <w:br/>
        <w:t>Denominazione misura: regolamento affidamento forniture e servizi, formazione del personale, direttiva formazione commissioni,</w:t>
        <w:br/>
        <w:t>La misura è stata attuata nei tempi previsti.</w:t>
        <w:br/>
        <w:t/>
        <w:br/>
        <w:t>Area di rischio: D.4 Contratti pubblici - Verifica dell’aggiudicazione e stipula del contratto</w:t>
        <w:br/>
        <w:t>Denominazione misura: regolamento affidamento forniture e servizi, formazione del personale, linee guida ANAC</w:t>
        <w:br/>
        <w:t>La misura è stata attuata nei tempi previsti.</w:t>
        <w:br/>
        <w:t/>
        <w:br/>
        <w:t>Area di rischio: D.5 Contratti pubblici - Esecuzione</w:t>
        <w:br/>
        <w:t>Denominazione misura: regolamento affidamento forniture e servizi, formazione del personale, verifica conformità</w:t>
        <w:br/>
        <w:t>La misura è stata attuata nei tempi previsti.</w:t>
        <w:br/>
        <w:t/>
        <w:br/>
        <w:t>Area di rischio: D.6 Contratti pubblici - Rendicontazione</w:t>
        <w:br/>
        <w:t>Denominazione misura: coordinamento RUP uffici amministrativi, applicazione penali</w:t>
        <w:br/>
        <w:t>La misura è stata attuata nei tempi previsti.</w:t>
        <w:br/>
        <w:t/>
        <w:br/>
        <w:t>Area di rischio: E. Incarichi e nomine</w:t>
        <w:br/>
        <w:t>Denominazione misura: regolamento, motivazione e registro incarichi</w:t>
        <w:br/>
        <w:t>La misura è stata attuata nei tempi previsti.</w:t>
        <w:br/>
        <w:t/>
        <w:br/>
        <w:t>Area di rischio: F. Gestione delle entrate, delle spese e del patrimonio</w:t>
        <w:br/>
        <w:t>Denominazione misura: codice di comportamento, registri corrispettivi, direttive, rendicontazione, controlli corrispondenza incassi</w:t>
        <w:br/>
        <w:t>La misura è stata attuata nei tempi previsti.</w:t>
        <w:br/>
        <w:t/>
        <w:br/>
        <w:t>Area di rischio: G. Controlli, verifiche, ispezioni e sanzioni</w:t>
        <w:br/>
        <w:t>Denominazione misura: codice di comportamento, report</w:t>
        <w:br/>
        <w:t>La misura è stata attuata nei tempi previsti.</w:t>
        <w:br/>
        <w:t/>
        <w:br/>
        <w:t>Area di rischio: I.1 SERVIZI CIMITERIALI</w:t>
        <w:br/>
        <w:t>Denominazione misura: regolamento, codice di comportamento, controlli amministrativi</w:t>
        <w:br/>
        <w:t>La misura è stata attuata nei tempi previsti.</w:t>
        <w:br/>
        <w:t/>
        <w:br/>
        <w:t>Area di rischio: I.2 DISTRIBUZIONE FARMACI</w:t>
        <w:br/>
        <w:t>Denominazione misura: codice di comportamento, controlli amministrativi, raccolta segnalazioni</w:t>
        <w:br/>
        <w:t xml:space="preserve">La misura non è stata attuata nei tempi previsti, in particolare: </w:t>
        <w:br/>
        <w:t>la misura è attualmente in corso di adozione</w:t>
        <w:br/>
        <w:t/>
        <w:br/>
        <w:t>Area di rischio: I.3 GESTIONE ARCHIVIO</w:t>
        <w:br/>
        <w:t>Denominazione misura: codice di comportamento</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17</w:t>
        <w:br/>
        <w:t xml:space="preserve">  -  Numero di misure attuate nei tempi previsti: 17</w:t>
        <w:br/>
        <w:t xml:space="preserve">  -  Numero di misure non attuate: 0</w:t>
        <w:br/>
        <w:t/>
        <w:br/>
        <w:t xml:space="preserve">Di seguito si fornisce il dettaglio del monitoraggio per ogni singola misura di regolamentazione programmata </w:t>
        <w:br/>
        <w:t/>
        <w:br/>
        <w:t>Area di rischio: A. Acquisizione e progressione del personale</w:t>
        <w:br/>
        <w:t>Denominazione misura: regolamento assunzione personale e direttiva commissione</w:t>
        <w:br/>
        <w:t>La misura è stata attuata nei tempi previsti.</w:t>
        <w:br/>
        <w:t/>
        <w:br/>
        <w:t>Area di rischio: D.1 Contratti pubblici - Programmazione</w:t>
        <w:br/>
        <w:t>Denominazione misura: regolamento affidamento forniture e servizi, piano programma triennale</w:t>
        <w:br/>
        <w:t>La misura è stata attuata nei tempi previsti.</w:t>
        <w:br/>
        <w:t/>
        <w:br/>
        <w:t>Area di rischio: D.2 Contratti pubblici - Progettazione della gara</w:t>
        <w:br/>
        <w:t>Denominazione misura: regolamento affidamento forniture e servizi, piano programma triennale</w:t>
        <w:br/>
        <w:t>La misura è stata attuata nei tempi previsti.</w:t>
        <w:br/>
        <w:t/>
        <w:br/>
        <w:t>Area di rischio: D.3 Contratti pubblici - Selezione del contraente</w:t>
        <w:br/>
        <w:t>Denominazione misura: regolamento affidamento forniture e servizi, linee guida</w:t>
        <w:br/>
        <w:t>La misura è stata attuata nei tempi previsti.</w:t>
        <w:br/>
        <w:t/>
        <w:br/>
        <w:t>Area di rischio: D.4 Contratti pubblici - Verifica dell’aggiudicazione e stipula del contratto</w:t>
        <w:br/>
        <w:t>Denominazione misura: regolamento affidamento forniture e servizi, linee guida</w:t>
        <w:br/>
        <w:t>La misura è stata attuata nei tempi previsti.</w:t>
        <w:br/>
        <w:t/>
        <w:br/>
        <w:t>Area di rischio: D.5 Contratti pubblici - Esecuzione</w:t>
        <w:br/>
        <w:t>Denominazione misura: regolamento affidamento forniture e servizi</w:t>
        <w:br/>
        <w:t>La misura è stata attuata nei tempi previsti.</w:t>
        <w:br/>
        <w:t/>
        <w:br/>
        <w:t>Area di rischio: D.6 Contratti pubblici - Rendicontazione</w:t>
        <w:br/>
        <w:t>Denominazione misura: regolamento affidamento forniture e servizi</w:t>
        <w:br/>
        <w:t>La misura è stata attuata nei tempi previsti.</w:t>
        <w:br/>
        <w:t/>
        <w:br/>
        <w:t>Area di rischio: E. Incarichi e nomine</w:t>
        <w:br/>
        <w:t>Denominazione misura: regolamento affidamento incarichi esterni</w:t>
        <w:br/>
        <w:t>La misura è stata attuata nei tempi previsti.</w:t>
        <w:br/>
        <w:t/>
        <w:br/>
        <w:t>Area di rischio: F. Gestione delle entrate, delle spese e del patrimonio</w:t>
        <w:br/>
        <w:t>Denominazione misura: procedure specifiche</w:t>
        <w:br/>
        <w:t>La misura è stata attuata nei tempi previsti.</w:t>
        <w:br/>
        <w:t/>
        <w:br/>
        <w:t>Area di rischio: G. Controlli, verifiche, ispezioni e sanzioni</w:t>
        <w:br/>
        <w:t>Denominazione misura: procedure specifiche</w:t>
        <w:br/>
        <w:t>La misura è stata attuata nei tempi previsti.</w:t>
        <w:br/>
        <w:t/>
        <w:br/>
        <w:t>Area di rischio: I.1 SERVIZI CIMITERIALI</w:t>
        <w:br/>
        <w:t>Denominazione misura: regolamento polizia mortuaria</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Con riferimento all’attuazione delle misure specifiche di formazione, nell’anno di riferimento delle misure di prevenzione della corruzione si evidenzia quanto segue:</w:t>
        <w:br/>
        <w:t xml:space="preserve">  -  Numero di misure programmate: 9</w:t>
        <w:br/>
        <w:t xml:space="preserve">  -  Numero di misure attuate nei tempi previsti: 9</w:t>
        <w:br/>
        <w:t xml:space="preserve">  -  Numero di misure non attuate: 0</w:t>
        <w:br/>
        <w:t/>
        <w:br/>
        <w:t xml:space="preserve">Di seguito si fornisce il dettaglio del monitoraggio per ogni singola misura di formazione programmata </w:t>
        <w:br/>
        <w:t/>
        <w:br/>
        <w:t>Area di rischio: A. Acquisizione e progressione del personale</w:t>
        <w:br/>
        <w:t>Denominazione misura: formazione dipendenti area gestione risorse umane</w:t>
        <w:br/>
        <w:t>La misura è stata attuata nei tempi previsti.</w:t>
        <w:br/>
        <w:t/>
        <w:br/>
        <w:t>Area di rischio: D.1 Contratti pubblici - Programmazione</w:t>
        <w:br/>
        <w:t>Denominazione misura: formazione RUP e dipendenti area acquisti</w:t>
        <w:br/>
        <w:t>La misura è stata attuata nei tempi previsti.</w:t>
        <w:br/>
        <w:t/>
        <w:br/>
        <w:t>Area di rischio: D.2 Contratti pubblici - Progettazione della gara</w:t>
        <w:br/>
        <w:t>Denominazione misura: formazione RUP e dipendenti area acquisti</w:t>
        <w:br/>
        <w:t>La misura è stata attuata nei tempi previsti.</w:t>
        <w:br/>
        <w:t/>
        <w:br/>
        <w:t>Area di rischio: D.3 Contratti pubblici - Selezione del contraente</w:t>
        <w:br/>
        <w:t>Denominazione misura: formazione RUP e dipendenti area acquisti</w:t>
        <w:br/>
        <w:t>La misura è stata attuata nei tempi previsti.</w:t>
        <w:br/>
        <w:t/>
        <w:br/>
        <w:t>Area di rischio: D.4 Contratti pubblici - Verifica dell’aggiudicazione e stipula del contratto</w:t>
        <w:br/>
        <w:t>Denominazione misura: formazione RUP e dipendenti area acquisti</w:t>
        <w:br/>
        <w:t>La misura è stata attuata nei tempi previsti.</w:t>
        <w:br/>
        <w:t/>
        <w:br/>
        <w:t>Area di rischio: D.5 Contratti pubblici - Esecuzione</w:t>
        <w:br/>
        <w:t>Denominazione misura: formazione RUP e dipendenti area acquisti</w:t>
        <w:br/>
        <w:t>La misura è stata attuata nei tempi previsti.</w:t>
        <w:br/>
        <w:t/>
        <w:br/>
        <w:t>Area di rischio: D.6 Contratti pubblici - Rendicontazione</w:t>
        <w:br/>
        <w:t>Denominazione misura: formazione RUP e dipendenti area acquisti</w:t>
        <w:br/>
        <w:t>La misura è stata attuata nei tempi previsti.</w:t>
        <w:br/>
        <w:t/>
        <w:br/>
        <w:t>Area di rischio: E. Incarichi e nomine</w:t>
        <w:br/>
        <w:t>Denominazione misura: formazione RUP e dipendenti area acquisti</w:t>
        <w:br/>
        <w:t>La misura è stata attuata nei tempi previsti.</w:t>
        <w:br/>
        <w:t/>
        <w:br/>
        <w:t>Area di rischio: I.1 SERVIZI CIMITERIALI</w:t>
        <w:br/>
        <w:t>Denominazione misura: formazione dipendenti settore servizi cimiteriali</w:t>
        <w:br/>
        <w:t>La misura è stata attuata nei tempi previsti.</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18</w:t>
        <w:br/>
        <w:t xml:space="preserve">  -  Numero di misure attuate nei tempi previsti: 18</w:t>
        <w:br/>
        <w:t xml:space="preserve">  -  Numero di misure non attuate: 0</w:t>
        <w:br/>
        <w:t/>
        <w:br/>
        <w:t xml:space="preserve">Di seguito si fornisce il dettaglio del monitoraggio per ogni singola misura di disciplina del conflitto di interessi programmata </w:t>
        <w:br/>
        <w:t/>
        <w:br/>
        <w:t>Area di rischio: A. Acquisizione e progressione del personale</w:t>
        <w:br/>
        <w:t>Denominazione misura: regolamento assunzione, direttiva formazione commissioni, autocertificazione assenza conflitto di interesse</w:t>
        <w:br/>
        <w:t>La misura è stata attuata nei tempi previsti.</w:t>
        <w:br/>
        <w:t/>
        <w:br/>
        <w:t>Area di rischio: D.1 Contratti pubblici - Programmazione</w:t>
        <w:br/>
        <w:t>Denominazione misura: programmazione fabbisogni, autocertificazione dipendenti, regolamento affidamenti forniture e servizi</w:t>
        <w:br/>
        <w:t>La misura è stata attuata nei tempi previsti.</w:t>
        <w:br/>
        <w:t/>
        <w:br/>
        <w:t>Area di rischio: D.2 Contratti pubblici - Progettazione della gara</w:t>
        <w:br/>
        <w:t>Denominazione misura: autocertificazione dipendenti, regolamento affidamenti forniture e servizi</w:t>
        <w:br/>
        <w:t>La misura è stata attuata nei tempi previsti.</w:t>
        <w:br/>
        <w:t/>
        <w:br/>
        <w:t>Area di rischio: D.3 Contratti pubblici - Selezione del contraente</w:t>
        <w:br/>
        <w:t>Denominazione misura: autocertificazione dipendenti, regolamento affidamenti forniture e servizi</w:t>
        <w:br/>
        <w:t>La misura è stata attuata nei tempi previsti.</w:t>
        <w:br/>
        <w:t/>
        <w:br/>
        <w:t>Area di rischio: D.4 Contratti pubblici - Verifica dell’aggiudicazione e stipula del contratto</w:t>
        <w:br/>
        <w:t>Denominazione misura: autocertificazione dipendenti, regolamento affidamenti forniture e servizi</w:t>
        <w:br/>
        <w:t>La misura è stata attuata nei tempi previsti.</w:t>
        <w:br/>
        <w:t/>
        <w:br/>
        <w:t>Area di rischio: D.5 Contratti pubblici - Esecuzione</w:t>
        <w:br/>
        <w:t>Denominazione misura: autocertificazione dipendenti, regolamento affidamenti forniture e servizi</w:t>
        <w:br/>
        <w:t>La misura è stata attuata nei tempi previsti.</w:t>
        <w:br/>
        <w:t/>
        <w:br/>
        <w:t>Area di rischio: D.6 Contratti pubblici - Rendicontazione</w:t>
        <w:br/>
        <w:t xml:space="preserve">Denominazione misura: autocertificazione dipendenti, regolamento affidamenti forniture e servizi </w:t>
        <w:br/>
        <w:t>La misura è stata attuata nei tempi previsti.</w:t>
        <w:br/>
        <w:t/>
        <w:br/>
        <w:t>Area di rischio: E. Incarichi e nomine</w:t>
        <w:br/>
        <w:t>Denominazione misura: autocertificazione professionisti, regolamento affidamenti forniture e servizi</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